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3D6F600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C40A1B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95DEA32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09/202</w:t>
      </w:r>
      <w:r w:rsidR="001E2AE3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7E4DC5CB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E2AE3">
        <w:rPr>
          <w:b/>
          <w:bCs/>
          <w:spacing w:val="-3"/>
        </w:rPr>
        <w:t>ESTE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E2AE3">
        <w:rPr>
          <w:b/>
          <w:bCs/>
          <w:spacing w:val="-3"/>
        </w:rPr>
        <w:t>DEVAN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C6FFF2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E2AE3">
        <w:rPr>
          <w:b/>
          <w:bCs/>
          <w:spacing w:val="-3"/>
        </w:rPr>
        <w:t>19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1E2AE3">
        <w:rPr>
          <w:b/>
          <w:bCs/>
          <w:spacing w:val="-3"/>
        </w:rPr>
        <w:t>6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3B78C060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1E2AE3">
        <w:rPr>
          <w:b/>
          <w:bCs/>
          <w:spacing w:val="-3"/>
        </w:rPr>
        <w:t>02</w:t>
      </w:r>
      <w:r w:rsidR="00A94721" w:rsidRPr="00A94721">
        <w:rPr>
          <w:b/>
          <w:bCs/>
          <w:spacing w:val="-3"/>
        </w:rPr>
        <w:t>/</w:t>
      </w:r>
      <w:r w:rsidR="001E2AE3">
        <w:rPr>
          <w:b/>
          <w:bCs/>
          <w:spacing w:val="-3"/>
        </w:rPr>
        <w:t>11</w:t>
      </w:r>
      <w:r w:rsidR="00A94721" w:rsidRPr="00A94721">
        <w:rPr>
          <w:b/>
          <w:bCs/>
          <w:spacing w:val="-3"/>
        </w:rPr>
        <w:t>/196</w:t>
      </w:r>
      <w:r w:rsidR="001E2AE3">
        <w:rPr>
          <w:b/>
          <w:bCs/>
          <w:spacing w:val="-3"/>
        </w:rPr>
        <w:t>3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888C8F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2AAC9F92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1E2AE3">
        <w:rPr>
          <w:b/>
          <w:bCs/>
          <w:spacing w:val="-3"/>
        </w:rPr>
        <w:t>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B91579B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</w:t>
      </w:r>
      <w:r w:rsidR="001E2AE3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1E2AE3">
        <w:rPr>
          <w:b/>
          <w:bCs/>
          <w:spacing w:val="-3"/>
        </w:rPr>
        <w:t>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9E63FDD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1E2AE3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2D36167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F706CA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18D9C6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4DB2A3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6BDB93B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4DEFBA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E2AE3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CD3BAB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E2AE3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387ACF8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1E2AE3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7D4A14FC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1E2AE3">
              <w:rPr>
                <w:b/>
                <w:spacing w:val="-3"/>
              </w:rPr>
              <w:t>6</w:t>
            </w:r>
            <w:r w:rsidR="00002FFF">
              <w:rPr>
                <w:b/>
                <w:spacing w:val="-3"/>
              </w:rPr>
              <w:t>,</w:t>
            </w:r>
            <w:r w:rsidR="001E2AE3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7E720569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</w:t>
            </w:r>
            <w:r w:rsidR="00002FFF">
              <w:rPr>
                <w:b/>
                <w:spacing w:val="-3"/>
              </w:rPr>
              <w:t>,</w:t>
            </w:r>
            <w:r w:rsidR="001E2AE3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69A9357E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1E2AE3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1AE14842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1E2AE3">
              <w:rPr>
                <w:b/>
                <w:spacing w:val="-3"/>
              </w:rPr>
              <w:t>4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73D1BF46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1E2AE3">
              <w:rPr>
                <w:b/>
                <w:spacing w:val="-3"/>
              </w:rPr>
              <w:t>6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6B19DD8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1E2AE3">
              <w:rPr>
                <w:b/>
                <w:spacing w:val="-3"/>
              </w:rPr>
              <w:t>9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41BB754C" w:rsidR="0040388C" w:rsidRDefault="001E2A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002FFF">
              <w:rPr>
                <w:b/>
                <w:spacing w:val="-3"/>
              </w:rPr>
              <w:t>,</w:t>
            </w:r>
            <w:r w:rsidR="00023BB4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F1010A8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1E2AE3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 w:rsidR="001E2AE3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D600E65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1E2AE3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291B64B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E2AE3">
        <w:rPr>
          <w:b/>
          <w:spacing w:val="-3"/>
        </w:rPr>
        <w:t>62</w:t>
      </w:r>
      <w:r w:rsidR="00944A60">
        <w:rPr>
          <w:b/>
          <w:spacing w:val="-3"/>
        </w:rPr>
        <w:t>,</w:t>
      </w:r>
      <w:r w:rsidR="00023BB4">
        <w:rPr>
          <w:b/>
          <w:spacing w:val="-3"/>
        </w:rPr>
        <w:t>7</w:t>
      </w:r>
      <w:r w:rsidR="001E2AE3">
        <w:rPr>
          <w:b/>
          <w:spacing w:val="-3"/>
        </w:rPr>
        <w:t>64</w:t>
      </w:r>
      <w:r w:rsidR="00944A60">
        <w:rPr>
          <w:b/>
          <w:spacing w:val="-3"/>
        </w:rPr>
        <w:t>.</w:t>
      </w:r>
      <w:r w:rsidR="001E2AE3">
        <w:rPr>
          <w:b/>
          <w:spacing w:val="-3"/>
        </w:rPr>
        <w:t>53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114E9D8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023BB4">
        <w:rPr>
          <w:b/>
          <w:spacing w:val="-3"/>
        </w:rPr>
        <w:t xml:space="preserve"> </w:t>
      </w:r>
      <w:r w:rsidR="00E922BC">
        <w:rPr>
          <w:b/>
          <w:spacing w:val="-3"/>
        </w:rPr>
        <w:t xml:space="preserve">        </w:t>
      </w:r>
      <w:r w:rsidR="001E2AE3">
        <w:rPr>
          <w:b/>
          <w:spacing w:val="-3"/>
        </w:rPr>
        <w:t>295</w:t>
      </w:r>
      <w:r w:rsidR="00023BB4">
        <w:rPr>
          <w:b/>
          <w:spacing w:val="-3"/>
        </w:rPr>
        <w:t>.</w:t>
      </w:r>
      <w:r w:rsidR="001E2AE3">
        <w:rPr>
          <w:b/>
          <w:spacing w:val="-3"/>
        </w:rPr>
        <w:t>88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564208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922BC">
        <w:rPr>
          <w:b/>
          <w:spacing w:val="-3"/>
        </w:rPr>
        <w:t xml:space="preserve">     </w:t>
      </w:r>
      <w:r w:rsidR="00023BB4">
        <w:rPr>
          <w:b/>
          <w:spacing w:val="-3"/>
        </w:rPr>
        <w:t>2,2</w:t>
      </w:r>
      <w:r w:rsidR="001E2AE3">
        <w:rPr>
          <w:b/>
          <w:spacing w:val="-3"/>
        </w:rPr>
        <w:t>99.44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5935504" w14:textId="70314887" w:rsidR="00002FFF" w:rsidRDefault="00002FF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FC7EE51" w14:textId="4EA24B6D" w:rsidR="00023BB4" w:rsidRDefault="00002FFF" w:rsidP="00930B8F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23BB4">
        <w:rPr>
          <w:spacing w:val="-3"/>
        </w:rPr>
        <w:t xml:space="preserve">joining the </w:t>
      </w:r>
      <w:r w:rsidR="00E922BC">
        <w:rPr>
          <w:spacing w:val="-3"/>
        </w:rPr>
        <w:t xml:space="preserve">XYZ Pension and Life Assurance Scheme, </w:t>
      </w:r>
      <w:r w:rsidR="001E2AE3">
        <w:rPr>
          <w:spacing w:val="-3"/>
        </w:rPr>
        <w:t>Devan Estes</w:t>
      </w:r>
      <w:r w:rsidR="00023BB4">
        <w:rPr>
          <w:spacing w:val="-3"/>
        </w:rPr>
        <w:t xml:space="preserve"> paid the default contribution rate </w:t>
      </w:r>
      <w:r w:rsidR="00480CE5">
        <w:rPr>
          <w:spacing w:val="-3"/>
        </w:rPr>
        <w:t>(70</w:t>
      </w:r>
      <w:r w:rsidR="00480CE5" w:rsidRPr="00930B8F">
        <w:rPr>
          <w:spacing w:val="-3"/>
          <w:vertAlign w:val="superscript"/>
        </w:rPr>
        <w:t>th</w:t>
      </w:r>
      <w:r w:rsidR="00480CE5">
        <w:rPr>
          <w:spacing w:val="-3"/>
        </w:rPr>
        <w:t xml:space="preserve"> accrual) </w:t>
      </w:r>
      <w:r w:rsidR="00E922BC">
        <w:rPr>
          <w:spacing w:val="-3"/>
        </w:rPr>
        <w:t xml:space="preserve">before switching to the higher </w:t>
      </w:r>
      <w:r w:rsidR="0027346E">
        <w:rPr>
          <w:spacing w:val="-3"/>
        </w:rPr>
        <w:t xml:space="preserve">contribution </w:t>
      </w:r>
      <w:r w:rsidR="00E922BC">
        <w:rPr>
          <w:spacing w:val="-3"/>
        </w:rPr>
        <w:t>rate w</w:t>
      </w:r>
      <w:r w:rsidR="00023BB4">
        <w:rPr>
          <w:spacing w:val="-3"/>
        </w:rPr>
        <w:t>ith effect from 6 April 200</w:t>
      </w:r>
      <w:r w:rsidR="001E2AE3">
        <w:rPr>
          <w:spacing w:val="-3"/>
        </w:rPr>
        <w:t>6</w:t>
      </w:r>
      <w:r w:rsidR="00E922BC">
        <w:rPr>
          <w:spacing w:val="-3"/>
        </w:rPr>
        <w:t xml:space="preserve"> onwards</w:t>
      </w:r>
      <w:r w:rsidR="00023BB4">
        <w:rPr>
          <w:spacing w:val="-3"/>
        </w:rPr>
        <w:t>.</w:t>
      </w:r>
    </w:p>
    <w:p w14:paraId="64474FD6" w14:textId="77777777" w:rsidR="00E922BC" w:rsidRDefault="00E922BC" w:rsidP="00E922BC">
      <w:pPr>
        <w:tabs>
          <w:tab w:val="left" w:pos="-720"/>
        </w:tabs>
        <w:suppressAutoHyphens/>
        <w:rPr>
          <w:b/>
          <w:spacing w:val="-3"/>
        </w:rPr>
      </w:pPr>
    </w:p>
    <w:p w14:paraId="1ECEC0AD" w14:textId="266C8212" w:rsidR="00E922BC" w:rsidRDefault="001E2AE3" w:rsidP="00E922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Devan Este</w:t>
      </w:r>
      <w:r w:rsidR="00E922BC">
        <w:rPr>
          <w:spacing w:val="-3"/>
        </w:rPr>
        <w:t>s</w:t>
      </w:r>
      <w:r w:rsidR="00420BF9">
        <w:rPr>
          <w:spacing w:val="-3"/>
        </w:rPr>
        <w:t>’</w:t>
      </w:r>
      <w:r w:rsidR="00E922BC">
        <w:rPr>
          <w:spacing w:val="-3"/>
        </w:rPr>
        <w:t xml:space="preserve"> reason for leaving was Voluntary.</w:t>
      </w:r>
      <w:r w:rsidR="00E922BC">
        <w:rPr>
          <w:spacing w:val="-3"/>
        </w:rPr>
        <w:tab/>
      </w:r>
    </w:p>
    <w:p w14:paraId="42B8BCB3" w14:textId="77777777" w:rsidR="00E922BC" w:rsidRDefault="00E922B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EC68DBE" w14:textId="77777777" w:rsidR="00023BB4" w:rsidRDefault="00023BB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DB84739" w14:textId="5BAA2207" w:rsidR="00002FFF" w:rsidRDefault="00002FFF" w:rsidP="00023B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5A6FCDE3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C40A1B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23BB4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1E2AE3"/>
    <w:rsid w:val="00230382"/>
    <w:rsid w:val="00234BB5"/>
    <w:rsid w:val="0025012B"/>
    <w:rsid w:val="0027346E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96321"/>
    <w:rsid w:val="003A4569"/>
    <w:rsid w:val="003C4487"/>
    <w:rsid w:val="003E20D1"/>
    <w:rsid w:val="0040388C"/>
    <w:rsid w:val="004122B7"/>
    <w:rsid w:val="00420BF9"/>
    <w:rsid w:val="00461B46"/>
    <w:rsid w:val="00463D8C"/>
    <w:rsid w:val="00473789"/>
    <w:rsid w:val="00476305"/>
    <w:rsid w:val="00480CE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0B8F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0C01"/>
    <w:rsid w:val="00A94721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623EF"/>
    <w:rsid w:val="00BB0905"/>
    <w:rsid w:val="00BB6B71"/>
    <w:rsid w:val="00BE6DF0"/>
    <w:rsid w:val="00BF24E6"/>
    <w:rsid w:val="00C01ED7"/>
    <w:rsid w:val="00C132CB"/>
    <w:rsid w:val="00C21E05"/>
    <w:rsid w:val="00C40A1B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22BC"/>
    <w:rsid w:val="00E979BF"/>
    <w:rsid w:val="00EA053D"/>
    <w:rsid w:val="00EA2511"/>
    <w:rsid w:val="00EA25DF"/>
    <w:rsid w:val="00EA3659"/>
    <w:rsid w:val="00EC2E1B"/>
    <w:rsid w:val="00EF600D"/>
    <w:rsid w:val="00F15E98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5E5-05EC-440D-B21D-74584A6D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4A03C-7DB3-4CD7-9662-DB1A09F90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1A5F6-AC83-402D-BB1C-EC79C878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4F8B1-1387-4B35-A998-A8F431B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3</cp:revision>
  <cp:lastPrinted>2020-03-30T08:12:00Z</cp:lastPrinted>
  <dcterms:created xsi:type="dcterms:W3CDTF">2021-04-30T17:36:00Z</dcterms:created>
  <dcterms:modified xsi:type="dcterms:W3CDTF">2021-05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